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80" w:rsidRDefault="00044980" w:rsidP="00044980">
      <w:pPr>
        <w:pStyle w:val="Heading1"/>
        <w:rPr>
          <w:b/>
          <w:bCs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79620</wp:posOffset>
            </wp:positionH>
            <wp:positionV relativeFrom="paragraph">
              <wp:posOffset>-1905</wp:posOffset>
            </wp:positionV>
            <wp:extent cx="903605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0947" y="21402"/>
                <wp:lineTo x="20947" y="0"/>
                <wp:lineTo x="0" y="0"/>
              </wp:wrapPolygon>
            </wp:wrapTight>
            <wp:docPr id="5" name="Picture 5" descr="ASC St Peters - Full Crest (white backgroun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C St Peters - Full Crest (white background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All </w:t>
      </w:r>
      <w:smartTag w:uri="urn:schemas-microsoft-com:office:smarttags" w:element="Street">
        <w:smartTag w:uri="urn:schemas-microsoft-com:office:smarttags" w:element="address">
          <w:r>
            <w:rPr>
              <w:b/>
              <w:bCs/>
            </w:rPr>
            <w:t>Saints College St</w:t>
          </w:r>
        </w:smartTag>
      </w:smartTag>
      <w:r>
        <w:rPr>
          <w:b/>
          <w:bCs/>
        </w:rPr>
        <w:t xml:space="preserve"> Peter’s Campus </w:t>
      </w:r>
    </w:p>
    <w:p w:rsidR="00044980" w:rsidRDefault="00044980" w:rsidP="00044980">
      <w:pPr>
        <w:pStyle w:val="Heading2"/>
      </w:pPr>
      <w:r>
        <w:t>Assessment Task Notification 2014</w:t>
      </w:r>
    </w:p>
    <w:p w:rsidR="00044980" w:rsidRDefault="00044980" w:rsidP="00044980"/>
    <w:p w:rsidR="00044980" w:rsidRDefault="00044980" w:rsidP="00044980">
      <w:pPr>
        <w:pStyle w:val="Heading5"/>
      </w:pPr>
      <w:r>
        <w:t xml:space="preserve">Subject: </w:t>
      </w:r>
      <w:r w:rsidR="00F255CC">
        <w:t xml:space="preserve">HISTORY              </w:t>
      </w:r>
      <w:r>
        <w:t xml:space="preserve"> </w:t>
      </w:r>
      <w:r>
        <w:tab/>
        <w:t xml:space="preserve"> Year: </w:t>
      </w:r>
      <w:r w:rsidR="00F255CC">
        <w:t>10</w:t>
      </w:r>
      <w:r>
        <w:tab/>
      </w:r>
      <w:r>
        <w:tab/>
        <w:t xml:space="preserve"> </w:t>
      </w:r>
    </w:p>
    <w:p w:rsidR="00D0321E" w:rsidRDefault="005D6E45"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74088" wp14:editId="5B935A0D">
                <wp:simplePos x="0" y="0"/>
                <wp:positionH relativeFrom="column">
                  <wp:posOffset>-342900</wp:posOffset>
                </wp:positionH>
                <wp:positionV relativeFrom="paragraph">
                  <wp:posOffset>1360169</wp:posOffset>
                </wp:positionV>
                <wp:extent cx="6286500" cy="11525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80" w:rsidRDefault="00044980" w:rsidP="0004498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utcomes being assessed:</w:t>
                            </w:r>
                          </w:p>
                          <w:p w:rsidR="00F255CC" w:rsidRPr="006C7DFD" w:rsidRDefault="00044980" w:rsidP="000449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7DFD">
                              <w:rPr>
                                <w:sz w:val="20"/>
                                <w:szCs w:val="20"/>
                              </w:rPr>
                              <w:t>5.</w:t>
                            </w:r>
                            <w:r w:rsidR="00F255CC" w:rsidRPr="006C7DFD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6C7DF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C7DF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32CD5" w:rsidRPr="006C7DFD">
                              <w:rPr>
                                <w:sz w:val="20"/>
                                <w:szCs w:val="20"/>
                              </w:rPr>
                              <w:t>Explains the changing rights and freedoms of Aboriginal peoples in Australia.</w:t>
                            </w:r>
                            <w:r w:rsidRPr="006C7D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255CC" w:rsidRPr="006C7DFD" w:rsidRDefault="00044980" w:rsidP="000449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7DFD">
                              <w:rPr>
                                <w:sz w:val="20"/>
                                <w:szCs w:val="20"/>
                              </w:rPr>
                              <w:t xml:space="preserve">5.8 </w:t>
                            </w:r>
                            <w:r w:rsidR="00E32CD5" w:rsidRPr="006C7DF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C7DF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32CD5" w:rsidRPr="006C7DFD">
                              <w:rPr>
                                <w:sz w:val="20"/>
                                <w:szCs w:val="20"/>
                              </w:rPr>
                              <w:t xml:space="preserve">Locates, selects and organises relevant historical information from a number of sources     </w:t>
                            </w:r>
                          </w:p>
                          <w:p w:rsidR="00F255CC" w:rsidRPr="006C7DFD" w:rsidRDefault="00E32CD5" w:rsidP="000449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7DFD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6C7D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7D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C7DFD">
                              <w:rPr>
                                <w:sz w:val="20"/>
                                <w:szCs w:val="20"/>
                              </w:rPr>
                              <w:t>including</w:t>
                            </w:r>
                            <w:proofErr w:type="gramEnd"/>
                            <w:r w:rsidRPr="006C7DFD">
                              <w:rPr>
                                <w:sz w:val="20"/>
                                <w:szCs w:val="20"/>
                              </w:rPr>
                              <w:t xml:space="preserve"> ICT, to undertake an historical inquiry.</w:t>
                            </w:r>
                          </w:p>
                          <w:p w:rsidR="00E32CD5" w:rsidRPr="006C7DFD" w:rsidRDefault="00E32CD5" w:rsidP="000449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7DFD">
                              <w:rPr>
                                <w:sz w:val="20"/>
                                <w:szCs w:val="20"/>
                              </w:rPr>
                              <w:t xml:space="preserve">5.9    </w:t>
                            </w:r>
                            <w:r w:rsidR="006C7D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7DFD">
                              <w:rPr>
                                <w:sz w:val="20"/>
                                <w:szCs w:val="20"/>
                              </w:rPr>
                              <w:t>Use</w:t>
                            </w:r>
                            <w:r w:rsidR="006C7DFD" w:rsidRPr="006C7DFD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6C7DFD">
                              <w:rPr>
                                <w:sz w:val="20"/>
                                <w:szCs w:val="20"/>
                              </w:rPr>
                              <w:t xml:space="preserve"> historical terms and c</w:t>
                            </w:r>
                            <w:r w:rsidR="006C7DFD" w:rsidRPr="006C7DFD">
                              <w:rPr>
                                <w:sz w:val="20"/>
                                <w:szCs w:val="20"/>
                              </w:rPr>
                              <w:t>oncepts in appropriate contexts</w:t>
                            </w:r>
                          </w:p>
                          <w:p w:rsidR="006C7DFD" w:rsidRPr="006C7DFD" w:rsidRDefault="006C7DFD" w:rsidP="000449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7DFD">
                              <w:rPr>
                                <w:sz w:val="20"/>
                                <w:szCs w:val="20"/>
                              </w:rPr>
                              <w:t xml:space="preserve">5.10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7DFD">
                              <w:rPr>
                                <w:sz w:val="20"/>
                                <w:szCs w:val="20"/>
                              </w:rPr>
                              <w:t>Selects and uses appropriate written and other for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6C7DFD">
                              <w:rPr>
                                <w:sz w:val="20"/>
                                <w:szCs w:val="20"/>
                              </w:rPr>
                              <w:t>, Including ICT, to communicate effectively about the past</w:t>
                            </w:r>
                          </w:p>
                          <w:p w:rsidR="00044980" w:rsidRPr="006C7DFD" w:rsidRDefault="00044980" w:rsidP="000449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7DFD">
                              <w:rPr>
                                <w:b/>
                                <w:sz w:val="20"/>
                                <w:szCs w:val="20"/>
                              </w:rPr>
                              <w:t>Literacy Outcome</w:t>
                            </w:r>
                            <w:r w:rsidRPr="006C7DFD">
                              <w:rPr>
                                <w:sz w:val="20"/>
                                <w:szCs w:val="20"/>
                              </w:rPr>
                              <w:t xml:space="preserve">: Uses effective literacy skills in </w:t>
                            </w:r>
                            <w:r w:rsidR="00F255CC" w:rsidRPr="006C7DFD">
                              <w:rPr>
                                <w:sz w:val="20"/>
                                <w:szCs w:val="20"/>
                              </w:rPr>
                              <w:t>History</w:t>
                            </w:r>
                            <w:r w:rsidR="006C7DF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pt;margin-top:107.1pt;width:49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">
                <v:textbox>
                  <w:txbxContent>
                    <w:p w:rsidR="00044980" w:rsidRDefault="00044980" w:rsidP="0004498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utcomes being assessed:</w:t>
                      </w:r>
                    </w:p>
                    <w:p w:rsidR="00F255CC" w:rsidRPr="006C7DFD" w:rsidRDefault="00044980" w:rsidP="00044980">
                      <w:pPr>
                        <w:rPr>
                          <w:sz w:val="20"/>
                          <w:szCs w:val="20"/>
                        </w:rPr>
                      </w:pPr>
                      <w:r w:rsidRPr="006C7DFD">
                        <w:rPr>
                          <w:sz w:val="20"/>
                          <w:szCs w:val="20"/>
                        </w:rPr>
                        <w:t>5.</w:t>
                      </w:r>
                      <w:r w:rsidR="00F255CC" w:rsidRPr="006C7DFD">
                        <w:rPr>
                          <w:sz w:val="20"/>
                          <w:szCs w:val="20"/>
                        </w:rPr>
                        <w:t>3</w:t>
                      </w:r>
                      <w:r w:rsidRPr="006C7DFD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6C7DFD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E32CD5" w:rsidRPr="006C7DFD">
                        <w:rPr>
                          <w:sz w:val="20"/>
                          <w:szCs w:val="20"/>
                        </w:rPr>
                        <w:t>Explains the changing rights and freedoms of Aboriginal peoples in Australia.</w:t>
                      </w:r>
                      <w:r w:rsidRPr="006C7DF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255CC" w:rsidRPr="006C7DFD" w:rsidRDefault="00044980" w:rsidP="00044980">
                      <w:pPr>
                        <w:rPr>
                          <w:sz w:val="20"/>
                          <w:szCs w:val="20"/>
                        </w:rPr>
                      </w:pPr>
                      <w:r w:rsidRPr="006C7DFD">
                        <w:rPr>
                          <w:sz w:val="20"/>
                          <w:szCs w:val="20"/>
                        </w:rPr>
                        <w:t xml:space="preserve">5.8 </w:t>
                      </w:r>
                      <w:r w:rsidR="00E32CD5" w:rsidRPr="006C7DFD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6C7DFD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E32CD5" w:rsidRPr="006C7DFD">
                        <w:rPr>
                          <w:sz w:val="20"/>
                          <w:szCs w:val="20"/>
                        </w:rPr>
                        <w:t xml:space="preserve">Locates, selects and organises relevant historical information from a number of sources     </w:t>
                      </w:r>
                    </w:p>
                    <w:p w:rsidR="00F255CC" w:rsidRPr="006C7DFD" w:rsidRDefault="00E32CD5" w:rsidP="00044980">
                      <w:pPr>
                        <w:rPr>
                          <w:sz w:val="20"/>
                          <w:szCs w:val="20"/>
                        </w:rPr>
                      </w:pPr>
                      <w:r w:rsidRPr="006C7DFD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="006C7DF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C7DF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C7DFD">
                        <w:rPr>
                          <w:sz w:val="20"/>
                          <w:szCs w:val="20"/>
                        </w:rPr>
                        <w:t>including</w:t>
                      </w:r>
                      <w:proofErr w:type="gramEnd"/>
                      <w:r w:rsidRPr="006C7DFD">
                        <w:rPr>
                          <w:sz w:val="20"/>
                          <w:szCs w:val="20"/>
                        </w:rPr>
                        <w:t xml:space="preserve"> ICT, to undertake an historical inquiry.</w:t>
                      </w:r>
                    </w:p>
                    <w:p w:rsidR="00E32CD5" w:rsidRPr="006C7DFD" w:rsidRDefault="00E32CD5" w:rsidP="00044980">
                      <w:pPr>
                        <w:rPr>
                          <w:sz w:val="20"/>
                          <w:szCs w:val="20"/>
                        </w:rPr>
                      </w:pPr>
                      <w:r w:rsidRPr="006C7DFD">
                        <w:rPr>
                          <w:sz w:val="20"/>
                          <w:szCs w:val="20"/>
                        </w:rPr>
                        <w:t xml:space="preserve">5.9    </w:t>
                      </w:r>
                      <w:r w:rsidR="006C7DF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C7DFD">
                        <w:rPr>
                          <w:sz w:val="20"/>
                          <w:szCs w:val="20"/>
                        </w:rPr>
                        <w:t>Use</w:t>
                      </w:r>
                      <w:r w:rsidR="006C7DFD" w:rsidRPr="006C7DFD">
                        <w:rPr>
                          <w:sz w:val="20"/>
                          <w:szCs w:val="20"/>
                        </w:rPr>
                        <w:t>s</w:t>
                      </w:r>
                      <w:r w:rsidRPr="006C7DFD">
                        <w:rPr>
                          <w:sz w:val="20"/>
                          <w:szCs w:val="20"/>
                        </w:rPr>
                        <w:t xml:space="preserve"> historical terms and c</w:t>
                      </w:r>
                      <w:r w:rsidR="006C7DFD" w:rsidRPr="006C7DFD">
                        <w:rPr>
                          <w:sz w:val="20"/>
                          <w:szCs w:val="20"/>
                        </w:rPr>
                        <w:t>oncepts in appropriate contexts</w:t>
                      </w:r>
                    </w:p>
                    <w:p w:rsidR="006C7DFD" w:rsidRPr="006C7DFD" w:rsidRDefault="006C7DFD" w:rsidP="00044980">
                      <w:pPr>
                        <w:rPr>
                          <w:sz w:val="20"/>
                          <w:szCs w:val="20"/>
                        </w:rPr>
                      </w:pPr>
                      <w:r w:rsidRPr="006C7DFD">
                        <w:rPr>
                          <w:sz w:val="20"/>
                          <w:szCs w:val="20"/>
                        </w:rPr>
                        <w:t xml:space="preserve">5.10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C7DFD">
                        <w:rPr>
                          <w:sz w:val="20"/>
                          <w:szCs w:val="20"/>
                        </w:rPr>
                        <w:t>Selects and uses appropriate written and other form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6C7DFD">
                        <w:rPr>
                          <w:sz w:val="20"/>
                          <w:szCs w:val="20"/>
                        </w:rPr>
                        <w:t>, Including ICT, to communicate effectively about the past</w:t>
                      </w:r>
                    </w:p>
                    <w:p w:rsidR="00044980" w:rsidRPr="006C7DFD" w:rsidRDefault="00044980" w:rsidP="00044980">
                      <w:pPr>
                        <w:rPr>
                          <w:sz w:val="20"/>
                          <w:szCs w:val="20"/>
                        </w:rPr>
                      </w:pPr>
                      <w:r w:rsidRPr="006C7DFD">
                        <w:rPr>
                          <w:b/>
                          <w:sz w:val="20"/>
                          <w:szCs w:val="20"/>
                        </w:rPr>
                        <w:t>Literacy Outcome</w:t>
                      </w:r>
                      <w:r w:rsidRPr="006C7DFD">
                        <w:rPr>
                          <w:sz w:val="20"/>
                          <w:szCs w:val="20"/>
                        </w:rPr>
                        <w:t xml:space="preserve">: Uses effective literacy skills in </w:t>
                      </w:r>
                      <w:r w:rsidR="00F255CC" w:rsidRPr="006C7DFD">
                        <w:rPr>
                          <w:sz w:val="20"/>
                          <w:szCs w:val="20"/>
                        </w:rPr>
                        <w:t>History</w:t>
                      </w:r>
                      <w:r w:rsidR="006C7DFD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73C02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711EB" wp14:editId="30E76912">
                <wp:simplePos x="0" y="0"/>
                <wp:positionH relativeFrom="column">
                  <wp:posOffset>-342900</wp:posOffset>
                </wp:positionH>
                <wp:positionV relativeFrom="paragraph">
                  <wp:posOffset>2607945</wp:posOffset>
                </wp:positionV>
                <wp:extent cx="6286500" cy="37528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F95" w:rsidRDefault="00044980" w:rsidP="0004498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ask description:</w:t>
                            </w:r>
                          </w:p>
                          <w:p w:rsidR="008A53C3" w:rsidRPr="005E7CF1" w:rsidRDefault="008A53C3" w:rsidP="008A53C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7CF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You are to choose one significant event from the list below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to</w:t>
                            </w:r>
                            <w:r w:rsidRPr="005E7CF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research. You will be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required to explain </w:t>
                            </w:r>
                            <w:r w:rsidRPr="005E7CF1">
                              <w:rPr>
                                <w:bCs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im</w:t>
                            </w:r>
                            <w:r w:rsidRPr="005E7CF1">
                              <w:rPr>
                                <w:bCs/>
                                <w:sz w:val="20"/>
                                <w:szCs w:val="20"/>
                              </w:rPr>
                              <w:t>portant developments about/in that event which changed the rights and freedoms of Aboriginal people in Australia</w:t>
                            </w:r>
                            <w:r w:rsidRPr="005E7C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A53C3" w:rsidRDefault="008A53C3" w:rsidP="008A53C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A53C3" w:rsidRDefault="008A53C3" w:rsidP="008A53C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hoose </w:t>
                            </w:r>
                            <w:r w:rsidRPr="005E7C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NE of the following events to research:</w:t>
                            </w:r>
                          </w:p>
                          <w:p w:rsidR="008A53C3" w:rsidRPr="008A53C3" w:rsidRDefault="008A53C3" w:rsidP="008A53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53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e Freedom Rides       </w:t>
                            </w:r>
                          </w:p>
                          <w:p w:rsidR="008A53C3" w:rsidRPr="008A53C3" w:rsidRDefault="008A53C3" w:rsidP="008A53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53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he 1967 Referendum</w:t>
                            </w:r>
                          </w:p>
                          <w:p w:rsidR="008A53C3" w:rsidRPr="008A53C3" w:rsidRDefault="008A53C3" w:rsidP="008A53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53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 w:rsidRPr="008A53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bo</w:t>
                            </w:r>
                            <w:proofErr w:type="spellEnd"/>
                            <w:r w:rsidRPr="008A53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and Rights Case</w:t>
                            </w:r>
                          </w:p>
                          <w:p w:rsidR="008A53C3" w:rsidRPr="00462B1E" w:rsidRDefault="008A53C3" w:rsidP="0004498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462B1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he Wave Hill Strike</w:t>
                            </w:r>
                          </w:p>
                          <w:p w:rsidR="00462B1E" w:rsidRPr="00462B1E" w:rsidRDefault="00462B1E" w:rsidP="00462B1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F9349A" w:rsidRPr="008A53C3" w:rsidRDefault="006F1C95" w:rsidP="008A53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53C3">
                              <w:rPr>
                                <w:bCs/>
                                <w:sz w:val="20"/>
                                <w:szCs w:val="20"/>
                              </w:rPr>
                              <w:t>You</w:t>
                            </w:r>
                            <w:r w:rsidR="008A53C3" w:rsidRPr="008A53C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r historical </w:t>
                            </w:r>
                            <w:r w:rsidRPr="008A53C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research </w:t>
                            </w:r>
                            <w:r w:rsidR="008A53C3" w:rsidRPr="008A53C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must </w:t>
                            </w:r>
                            <w:r w:rsidRPr="008A53C3">
                              <w:rPr>
                                <w:bCs/>
                                <w:sz w:val="20"/>
                                <w:szCs w:val="20"/>
                              </w:rPr>
                              <w:t>answer the following</w:t>
                            </w:r>
                            <w:r w:rsidRPr="008A53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quiry Question</w:t>
                            </w:r>
                            <w:r w:rsidR="000E5F83" w:rsidRPr="008A53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:rsidR="005E7CF1" w:rsidRPr="005E7CF1" w:rsidRDefault="005E7CF1" w:rsidP="00044980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6F1C95" w:rsidRPr="005E7CF1" w:rsidRDefault="006F1C95" w:rsidP="008A53C3">
                            <w:pPr>
                              <w:ind w:left="36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7C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ow was </w:t>
                            </w:r>
                            <w:r w:rsidR="008A53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_______________ (</w:t>
                            </w:r>
                            <w:r w:rsidRPr="005E7C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e event </w:t>
                            </w:r>
                            <w:r w:rsidR="008A53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ou have selected from above) </w:t>
                            </w:r>
                            <w:r w:rsidR="008A53C3" w:rsidRPr="005E7C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ignificant</w:t>
                            </w:r>
                            <w:r w:rsidRPr="005E7C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 changing the rights and freedoms of Aboriginal people in Australia today? </w:t>
                            </w:r>
                          </w:p>
                          <w:p w:rsidR="00EC3F95" w:rsidRPr="00EC3F95" w:rsidRDefault="00EC3F95" w:rsidP="00EC3F9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A53C3" w:rsidRPr="008A53C3" w:rsidRDefault="005E7CF1" w:rsidP="008A53C3">
                            <w:pPr>
                              <w:jc w:val="center"/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8A53C3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Use the provided scaffold and questions to direct your inquiry and record and synthes</w:t>
                            </w:r>
                            <w:r w:rsidR="00EC3F95" w:rsidRPr="008A53C3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8A53C3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="00EC3F95" w:rsidRPr="008A53C3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Pr="008A53C3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your information</w:t>
                            </w:r>
                            <w:r w:rsidR="000E5F83" w:rsidRPr="008A53C3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from a variety of sources</w:t>
                            </w:r>
                            <w:r w:rsidRPr="008A53C3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E7CF1" w:rsidRDefault="008A53C3" w:rsidP="008A53C3">
                            <w:pPr>
                              <w:ind w:left="3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B) </w:t>
                            </w:r>
                            <w:r w:rsidR="005E7CF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You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must also include </w:t>
                            </w:r>
                            <w:r w:rsidR="00C73C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in your final submission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a copy of a </w:t>
                            </w:r>
                            <w:r w:rsidRPr="00EC3F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imary</w:t>
                            </w:r>
                            <w:r w:rsidR="005E7CF1" w:rsidRPr="00EC3F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ource</w:t>
                            </w:r>
                            <w:r w:rsidR="005E7CF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on your chosen event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and identify</w:t>
                            </w:r>
                            <w:r w:rsidR="005E7CF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and explain how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useful it</w:t>
                            </w:r>
                            <w:r w:rsidR="005E7CF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3F95">
                              <w:rPr>
                                <w:bCs/>
                                <w:sz w:val="20"/>
                                <w:szCs w:val="20"/>
                              </w:rPr>
                              <w:t>is,</w:t>
                            </w:r>
                            <w:r w:rsidR="005E7CF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in helping </w:t>
                            </w:r>
                            <w:r w:rsidR="00C73C02">
                              <w:rPr>
                                <w:bCs/>
                                <w:sz w:val="20"/>
                                <w:szCs w:val="20"/>
                              </w:rPr>
                              <w:t>you answer</w:t>
                            </w:r>
                            <w:r w:rsidR="005E7CF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the inquiry</w:t>
                            </w:r>
                            <w:r w:rsidR="000E5F8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q</w:t>
                            </w:r>
                            <w:r w:rsidR="005E7CF1">
                              <w:rPr>
                                <w:bCs/>
                                <w:sz w:val="20"/>
                                <w:szCs w:val="20"/>
                              </w:rPr>
                              <w:t>uestion.</w:t>
                            </w:r>
                          </w:p>
                          <w:p w:rsidR="005E7CF1" w:rsidRDefault="005E7CF1" w:rsidP="005E7CF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C131E" w:rsidRDefault="00C73C02" w:rsidP="005E7CF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62B1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esentation:</w:t>
                            </w:r>
                            <w:r w:rsidR="0046218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You may choose to do </w:t>
                            </w:r>
                            <w:proofErr w:type="gramStart"/>
                            <w:r w:rsidR="0046218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ither a</w:t>
                            </w:r>
                            <w:proofErr w:type="gramEnd"/>
                            <w:r w:rsidR="0046218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owerPoint, a Pre</w:t>
                            </w:r>
                            <w:r w:rsidR="00006E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</w:t>
                            </w:r>
                            <w:r w:rsidR="0046218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, a </w:t>
                            </w:r>
                            <w:proofErr w:type="spellStart"/>
                            <w:r w:rsidR="0046218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ebly</w:t>
                            </w:r>
                            <w:proofErr w:type="spellEnd"/>
                            <w:r w:rsidR="0046218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or a section of a textbook.  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73C02" w:rsidRDefault="001C131E" w:rsidP="005E7CF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C131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uggested </w:t>
                            </w:r>
                            <w:r w:rsidR="00C73C02" w:rsidRPr="00462B1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inimum of </w:t>
                            </w:r>
                            <w:r w:rsidR="00C73C02">
                              <w:rPr>
                                <w:bCs/>
                                <w:sz w:val="20"/>
                                <w:szCs w:val="20"/>
                              </w:rPr>
                              <w:t>600</w:t>
                            </w:r>
                            <w:r w:rsidR="00462B1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words and </w:t>
                            </w:r>
                            <w:proofErr w:type="gramStart"/>
                            <w:r w:rsidR="00462B1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C73C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3C02" w:rsidRPr="001C131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</w:t>
                            </w:r>
                            <w:r w:rsidR="00462B1E" w:rsidRPr="001C131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ximum</w:t>
                            </w:r>
                            <w:proofErr w:type="gramEnd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2B1E">
                              <w:rPr>
                                <w:bCs/>
                                <w:sz w:val="20"/>
                                <w:szCs w:val="20"/>
                              </w:rPr>
                              <w:t>of</w:t>
                            </w:r>
                            <w:r w:rsidR="00C73C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1000</w:t>
                            </w:r>
                            <w:r w:rsidR="00462B1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words</w:t>
                            </w:r>
                            <w:r w:rsidR="00462188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44980" w:rsidRPr="00006E27" w:rsidRDefault="00462188" w:rsidP="000449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06E2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lagiarism </w:t>
                            </w:r>
                            <w:r w:rsidR="001C131E" w:rsidRPr="00006E27">
                              <w:rPr>
                                <w:b/>
                                <w:sz w:val="22"/>
                                <w:szCs w:val="22"/>
                              </w:rPr>
                              <w:t>is unacceptable</w:t>
                            </w:r>
                            <w:r w:rsidR="001C131E">
                              <w:t xml:space="preserve"> </w:t>
                            </w:r>
                            <w:r w:rsidR="001C131E" w:rsidRPr="00006E27">
                              <w:rPr>
                                <w:sz w:val="20"/>
                                <w:szCs w:val="20"/>
                              </w:rPr>
                              <w:t xml:space="preserve">and will be heavily penalised. You </w:t>
                            </w:r>
                            <w:r w:rsidR="0049420D">
                              <w:rPr>
                                <w:sz w:val="20"/>
                                <w:szCs w:val="20"/>
                              </w:rPr>
                              <w:t>MUST suppl</w:t>
                            </w:r>
                            <w:r w:rsidR="001C131E" w:rsidRPr="00006E27">
                              <w:rPr>
                                <w:sz w:val="20"/>
                                <w:szCs w:val="20"/>
                              </w:rPr>
                              <w:t>y a bibliography.</w:t>
                            </w:r>
                            <w:r w:rsidR="00006E27" w:rsidRPr="00006E27">
                              <w:rPr>
                                <w:sz w:val="20"/>
                                <w:szCs w:val="20"/>
                              </w:rPr>
                              <w:t xml:space="preserve"> (see page 17 of your </w:t>
                            </w:r>
                            <w:r w:rsidR="00006E27">
                              <w:rPr>
                                <w:sz w:val="20"/>
                                <w:szCs w:val="20"/>
                              </w:rPr>
                              <w:t xml:space="preserve"> school </w:t>
                            </w:r>
                            <w:r w:rsidR="00006E27" w:rsidRPr="00006E27">
                              <w:rPr>
                                <w:sz w:val="20"/>
                                <w:szCs w:val="20"/>
                              </w:rPr>
                              <w:t>diary</w:t>
                            </w:r>
                            <w:r w:rsidR="00006E2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7pt;margin-top:205.35pt;width:495pt;height:29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">
                <v:textbox>
                  <w:txbxContent>
                    <w:p w:rsidR="00EC3F95" w:rsidRDefault="00044980" w:rsidP="0004498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ask description:</w:t>
                      </w:r>
                    </w:p>
                    <w:p w:rsidR="008A53C3" w:rsidRPr="005E7CF1" w:rsidRDefault="008A53C3" w:rsidP="008A53C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E7CF1">
                        <w:rPr>
                          <w:bCs/>
                          <w:sz w:val="20"/>
                          <w:szCs w:val="20"/>
                        </w:rPr>
                        <w:t xml:space="preserve">You are to choose one significant event from the list below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to</w:t>
                      </w:r>
                      <w:r w:rsidRPr="005E7CF1">
                        <w:rPr>
                          <w:bCs/>
                          <w:sz w:val="20"/>
                          <w:szCs w:val="20"/>
                        </w:rPr>
                        <w:t xml:space="preserve"> research. You will be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required to explain </w:t>
                      </w:r>
                      <w:r w:rsidRPr="005E7CF1">
                        <w:rPr>
                          <w:bCs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im</w:t>
                      </w:r>
                      <w:r w:rsidRPr="005E7CF1">
                        <w:rPr>
                          <w:bCs/>
                          <w:sz w:val="20"/>
                          <w:szCs w:val="20"/>
                        </w:rPr>
                        <w:t>portant developments about/in that event which changed the rights and freedoms of Aboriginal people in Australia</w:t>
                      </w:r>
                      <w:r w:rsidRPr="005E7CF1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8A53C3" w:rsidRDefault="008A53C3" w:rsidP="008A53C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A53C3" w:rsidRDefault="008A53C3" w:rsidP="008A53C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Choose </w:t>
                      </w:r>
                      <w:r w:rsidRPr="005E7CF1">
                        <w:rPr>
                          <w:b/>
                          <w:bCs/>
                          <w:sz w:val="20"/>
                          <w:szCs w:val="20"/>
                        </w:rPr>
                        <w:t>ONE of the following events to research:</w:t>
                      </w:r>
                    </w:p>
                    <w:p w:rsidR="008A53C3" w:rsidRPr="008A53C3" w:rsidRDefault="008A53C3" w:rsidP="008A53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A53C3">
                        <w:rPr>
                          <w:b/>
                          <w:bCs/>
                          <w:sz w:val="20"/>
                          <w:szCs w:val="20"/>
                        </w:rPr>
                        <w:t xml:space="preserve">The Freedom Rides       </w:t>
                      </w:r>
                    </w:p>
                    <w:p w:rsidR="008A53C3" w:rsidRPr="008A53C3" w:rsidRDefault="008A53C3" w:rsidP="008A53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A53C3">
                        <w:rPr>
                          <w:b/>
                          <w:bCs/>
                          <w:sz w:val="20"/>
                          <w:szCs w:val="20"/>
                        </w:rPr>
                        <w:t>The 1967 Referendum</w:t>
                      </w:r>
                    </w:p>
                    <w:p w:rsidR="008A53C3" w:rsidRPr="008A53C3" w:rsidRDefault="008A53C3" w:rsidP="008A53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A53C3">
                        <w:rPr>
                          <w:b/>
                          <w:bCs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 w:rsidRPr="008A53C3">
                        <w:rPr>
                          <w:b/>
                          <w:bCs/>
                          <w:sz w:val="20"/>
                          <w:szCs w:val="20"/>
                        </w:rPr>
                        <w:t>Mabo</w:t>
                      </w:r>
                      <w:proofErr w:type="spellEnd"/>
                      <w:r w:rsidRPr="008A53C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Land Rights Case</w:t>
                      </w:r>
                    </w:p>
                    <w:p w:rsidR="008A53C3" w:rsidRPr="00462B1E" w:rsidRDefault="008A53C3" w:rsidP="0004498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</w:rPr>
                      </w:pPr>
                      <w:r w:rsidRPr="00462B1E">
                        <w:rPr>
                          <w:b/>
                          <w:bCs/>
                          <w:sz w:val="20"/>
                          <w:szCs w:val="20"/>
                        </w:rPr>
                        <w:t>The Wave Hill Strike</w:t>
                      </w:r>
                    </w:p>
                    <w:p w:rsidR="00462B1E" w:rsidRPr="00462B1E" w:rsidRDefault="00462B1E" w:rsidP="00462B1E">
                      <w:pPr>
                        <w:rPr>
                          <w:b/>
                          <w:bCs/>
                        </w:rPr>
                      </w:pPr>
                    </w:p>
                    <w:p w:rsidR="00F9349A" w:rsidRPr="008A53C3" w:rsidRDefault="006F1C95" w:rsidP="008A53C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8A53C3">
                        <w:rPr>
                          <w:bCs/>
                          <w:sz w:val="20"/>
                          <w:szCs w:val="20"/>
                        </w:rPr>
                        <w:t>You</w:t>
                      </w:r>
                      <w:r w:rsidR="008A53C3" w:rsidRPr="008A53C3">
                        <w:rPr>
                          <w:bCs/>
                          <w:sz w:val="20"/>
                          <w:szCs w:val="20"/>
                        </w:rPr>
                        <w:t xml:space="preserve">r historical </w:t>
                      </w:r>
                      <w:r w:rsidRPr="008A53C3">
                        <w:rPr>
                          <w:bCs/>
                          <w:sz w:val="20"/>
                          <w:szCs w:val="20"/>
                        </w:rPr>
                        <w:t xml:space="preserve">research </w:t>
                      </w:r>
                      <w:r w:rsidR="008A53C3" w:rsidRPr="008A53C3">
                        <w:rPr>
                          <w:bCs/>
                          <w:sz w:val="20"/>
                          <w:szCs w:val="20"/>
                        </w:rPr>
                        <w:t xml:space="preserve">must </w:t>
                      </w:r>
                      <w:r w:rsidRPr="008A53C3">
                        <w:rPr>
                          <w:bCs/>
                          <w:sz w:val="20"/>
                          <w:szCs w:val="20"/>
                        </w:rPr>
                        <w:t>answer the following</w:t>
                      </w:r>
                      <w:r w:rsidRPr="008A53C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Inquiry Question</w:t>
                      </w:r>
                      <w:r w:rsidR="000E5F83" w:rsidRPr="008A53C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:</w:t>
                      </w:r>
                    </w:p>
                    <w:p w:rsidR="005E7CF1" w:rsidRPr="005E7CF1" w:rsidRDefault="005E7CF1" w:rsidP="00044980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6F1C95" w:rsidRPr="005E7CF1" w:rsidRDefault="006F1C95" w:rsidP="008A53C3">
                      <w:pPr>
                        <w:ind w:left="36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E7CF1">
                        <w:rPr>
                          <w:b/>
                          <w:bCs/>
                          <w:sz w:val="20"/>
                          <w:szCs w:val="20"/>
                        </w:rPr>
                        <w:t xml:space="preserve">How was </w:t>
                      </w:r>
                      <w:r w:rsidR="008A53C3">
                        <w:rPr>
                          <w:b/>
                          <w:bCs/>
                          <w:sz w:val="20"/>
                          <w:szCs w:val="20"/>
                        </w:rPr>
                        <w:t>_____________________________________________ (</w:t>
                      </w:r>
                      <w:r w:rsidRPr="005E7CF1">
                        <w:rPr>
                          <w:b/>
                          <w:bCs/>
                          <w:sz w:val="20"/>
                          <w:szCs w:val="20"/>
                        </w:rPr>
                        <w:t xml:space="preserve">the event </w:t>
                      </w:r>
                      <w:r w:rsidR="008A53C3">
                        <w:rPr>
                          <w:b/>
                          <w:bCs/>
                          <w:sz w:val="20"/>
                          <w:szCs w:val="20"/>
                        </w:rPr>
                        <w:t xml:space="preserve">you have selected from above) </w:t>
                      </w:r>
                      <w:r w:rsidR="008A53C3" w:rsidRPr="005E7CF1">
                        <w:rPr>
                          <w:b/>
                          <w:bCs/>
                          <w:sz w:val="20"/>
                          <w:szCs w:val="20"/>
                        </w:rPr>
                        <w:t>significant</w:t>
                      </w:r>
                      <w:r w:rsidRPr="005E7CF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in changing the rights and freedoms of Aboriginal people in Australia today? </w:t>
                      </w:r>
                    </w:p>
                    <w:p w:rsidR="00EC3F95" w:rsidRPr="00EC3F95" w:rsidRDefault="00EC3F95" w:rsidP="00EC3F95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A53C3" w:rsidRPr="008A53C3" w:rsidRDefault="005E7CF1" w:rsidP="008A53C3">
                      <w:pPr>
                        <w:jc w:val="center"/>
                        <w:rPr>
                          <w:bCs/>
                          <w:i/>
                          <w:sz w:val="20"/>
                          <w:szCs w:val="20"/>
                        </w:rPr>
                      </w:pPr>
                      <w:r w:rsidRPr="008A53C3">
                        <w:rPr>
                          <w:bCs/>
                          <w:i/>
                          <w:sz w:val="20"/>
                          <w:szCs w:val="20"/>
                        </w:rPr>
                        <w:t>Use the provided scaffold and questions to direct your inquiry and record and synthes</w:t>
                      </w:r>
                      <w:r w:rsidR="00EC3F95" w:rsidRPr="008A53C3">
                        <w:rPr>
                          <w:bCs/>
                          <w:i/>
                          <w:sz w:val="20"/>
                          <w:szCs w:val="20"/>
                        </w:rPr>
                        <w:t>i</w:t>
                      </w:r>
                      <w:r w:rsidRPr="008A53C3">
                        <w:rPr>
                          <w:bCs/>
                          <w:i/>
                          <w:sz w:val="20"/>
                          <w:szCs w:val="20"/>
                        </w:rPr>
                        <w:t>s</w:t>
                      </w:r>
                      <w:r w:rsidR="00EC3F95" w:rsidRPr="008A53C3">
                        <w:rPr>
                          <w:bCs/>
                          <w:i/>
                          <w:sz w:val="20"/>
                          <w:szCs w:val="20"/>
                        </w:rPr>
                        <w:t>e</w:t>
                      </w:r>
                      <w:r w:rsidRPr="008A53C3">
                        <w:rPr>
                          <w:bCs/>
                          <w:i/>
                          <w:sz w:val="20"/>
                          <w:szCs w:val="20"/>
                        </w:rPr>
                        <w:t xml:space="preserve"> your information</w:t>
                      </w:r>
                      <w:r w:rsidR="000E5F83" w:rsidRPr="008A53C3">
                        <w:rPr>
                          <w:bCs/>
                          <w:i/>
                          <w:sz w:val="20"/>
                          <w:szCs w:val="20"/>
                        </w:rPr>
                        <w:t xml:space="preserve"> from a variety of sources</w:t>
                      </w:r>
                      <w:r w:rsidRPr="008A53C3">
                        <w:rPr>
                          <w:bCs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5E7CF1" w:rsidRDefault="008A53C3" w:rsidP="008A53C3">
                      <w:pPr>
                        <w:ind w:left="3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B) </w:t>
                      </w:r>
                      <w:r w:rsidR="005E7CF1">
                        <w:rPr>
                          <w:bCs/>
                          <w:sz w:val="20"/>
                          <w:szCs w:val="20"/>
                        </w:rPr>
                        <w:t xml:space="preserve">You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must also include </w:t>
                      </w:r>
                      <w:r w:rsidR="00C73C02">
                        <w:rPr>
                          <w:bCs/>
                          <w:sz w:val="20"/>
                          <w:szCs w:val="20"/>
                        </w:rPr>
                        <w:t xml:space="preserve">in your final submission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a copy of a </w:t>
                      </w:r>
                      <w:r w:rsidRPr="00EC3F95">
                        <w:rPr>
                          <w:b/>
                          <w:bCs/>
                          <w:sz w:val="20"/>
                          <w:szCs w:val="20"/>
                        </w:rPr>
                        <w:t>Primary</w:t>
                      </w:r>
                      <w:r w:rsidR="005E7CF1" w:rsidRPr="00EC3F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ource</w:t>
                      </w:r>
                      <w:r w:rsidR="005E7CF1">
                        <w:rPr>
                          <w:bCs/>
                          <w:sz w:val="20"/>
                          <w:szCs w:val="20"/>
                        </w:rPr>
                        <w:t xml:space="preserve"> on your chosen event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and identify</w:t>
                      </w:r>
                      <w:r w:rsidR="005E7CF1">
                        <w:rPr>
                          <w:bCs/>
                          <w:sz w:val="20"/>
                          <w:szCs w:val="20"/>
                        </w:rPr>
                        <w:t xml:space="preserve"> and explain how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useful it</w:t>
                      </w:r>
                      <w:r w:rsidR="005E7CF1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C3F95">
                        <w:rPr>
                          <w:bCs/>
                          <w:sz w:val="20"/>
                          <w:szCs w:val="20"/>
                        </w:rPr>
                        <w:t>is,</w:t>
                      </w:r>
                      <w:r w:rsidR="005E7CF1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in helping </w:t>
                      </w:r>
                      <w:r w:rsidR="00C73C02">
                        <w:rPr>
                          <w:bCs/>
                          <w:sz w:val="20"/>
                          <w:szCs w:val="20"/>
                        </w:rPr>
                        <w:t>you answer</w:t>
                      </w:r>
                      <w:r w:rsidR="005E7CF1">
                        <w:rPr>
                          <w:bCs/>
                          <w:sz w:val="20"/>
                          <w:szCs w:val="20"/>
                        </w:rPr>
                        <w:t xml:space="preserve"> the inquiry</w:t>
                      </w:r>
                      <w:r w:rsidR="000E5F83">
                        <w:rPr>
                          <w:bCs/>
                          <w:sz w:val="20"/>
                          <w:szCs w:val="20"/>
                        </w:rPr>
                        <w:t xml:space="preserve"> q</w:t>
                      </w:r>
                      <w:r w:rsidR="005E7CF1">
                        <w:rPr>
                          <w:bCs/>
                          <w:sz w:val="20"/>
                          <w:szCs w:val="20"/>
                        </w:rPr>
                        <w:t>uestion.</w:t>
                      </w:r>
                    </w:p>
                    <w:p w:rsidR="005E7CF1" w:rsidRDefault="005E7CF1" w:rsidP="005E7CF1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1C131E" w:rsidRDefault="00C73C02" w:rsidP="005E7CF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462B1E">
                        <w:rPr>
                          <w:b/>
                          <w:bCs/>
                          <w:sz w:val="20"/>
                          <w:szCs w:val="20"/>
                        </w:rPr>
                        <w:t>Presentation:</w:t>
                      </w:r>
                      <w:r w:rsidR="0046218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You may choose to do </w:t>
                      </w:r>
                      <w:proofErr w:type="gramStart"/>
                      <w:r w:rsidR="00462188">
                        <w:rPr>
                          <w:b/>
                          <w:bCs/>
                          <w:sz w:val="20"/>
                          <w:szCs w:val="20"/>
                        </w:rPr>
                        <w:t>either a</w:t>
                      </w:r>
                      <w:proofErr w:type="gramEnd"/>
                      <w:r w:rsidR="0046218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PowerPoint, a Pre</w:t>
                      </w:r>
                      <w:r w:rsidR="00006E27">
                        <w:rPr>
                          <w:b/>
                          <w:bCs/>
                          <w:sz w:val="20"/>
                          <w:szCs w:val="20"/>
                        </w:rPr>
                        <w:t>z</w:t>
                      </w:r>
                      <w:r w:rsidR="00462188">
                        <w:rPr>
                          <w:b/>
                          <w:bCs/>
                          <w:sz w:val="20"/>
                          <w:szCs w:val="20"/>
                        </w:rPr>
                        <w:t xml:space="preserve">i, a </w:t>
                      </w:r>
                      <w:proofErr w:type="spellStart"/>
                      <w:r w:rsidR="00462188">
                        <w:rPr>
                          <w:b/>
                          <w:bCs/>
                          <w:sz w:val="20"/>
                          <w:szCs w:val="20"/>
                        </w:rPr>
                        <w:t>Weebly</w:t>
                      </w:r>
                      <w:proofErr w:type="spellEnd"/>
                      <w:r w:rsidR="00462188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or a section of a textbook.  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C73C02" w:rsidRDefault="001C131E" w:rsidP="005E7CF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1C131E">
                        <w:rPr>
                          <w:b/>
                          <w:bCs/>
                          <w:sz w:val="20"/>
                          <w:szCs w:val="20"/>
                        </w:rPr>
                        <w:t xml:space="preserve">Suggested </w:t>
                      </w:r>
                      <w:r w:rsidR="00C73C02" w:rsidRPr="00462B1E">
                        <w:rPr>
                          <w:b/>
                          <w:bCs/>
                          <w:sz w:val="20"/>
                          <w:szCs w:val="20"/>
                        </w:rPr>
                        <w:t xml:space="preserve">Minimum of </w:t>
                      </w:r>
                      <w:r w:rsidR="00C73C02">
                        <w:rPr>
                          <w:bCs/>
                          <w:sz w:val="20"/>
                          <w:szCs w:val="20"/>
                        </w:rPr>
                        <w:t>600</w:t>
                      </w:r>
                      <w:r w:rsidR="00462B1E">
                        <w:rPr>
                          <w:bCs/>
                          <w:sz w:val="20"/>
                          <w:szCs w:val="20"/>
                        </w:rPr>
                        <w:t xml:space="preserve"> words and </w:t>
                      </w:r>
                      <w:proofErr w:type="gramStart"/>
                      <w:r w:rsidR="00462B1E">
                        <w:rPr>
                          <w:bCs/>
                          <w:sz w:val="20"/>
                          <w:szCs w:val="20"/>
                        </w:rPr>
                        <w:t xml:space="preserve">a </w:t>
                      </w:r>
                      <w:r w:rsidR="00C73C02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73C02" w:rsidRPr="001C131E">
                        <w:rPr>
                          <w:b/>
                          <w:bCs/>
                          <w:sz w:val="20"/>
                          <w:szCs w:val="20"/>
                        </w:rPr>
                        <w:t>Ma</w:t>
                      </w:r>
                      <w:r w:rsidR="00462B1E" w:rsidRPr="001C131E">
                        <w:rPr>
                          <w:b/>
                          <w:bCs/>
                          <w:sz w:val="20"/>
                          <w:szCs w:val="20"/>
                        </w:rPr>
                        <w:t>ximum</w:t>
                      </w:r>
                      <w:proofErr w:type="gramEnd"/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62B1E">
                        <w:rPr>
                          <w:bCs/>
                          <w:sz w:val="20"/>
                          <w:szCs w:val="20"/>
                        </w:rPr>
                        <w:t>of</w:t>
                      </w:r>
                      <w:r w:rsidR="00C73C02">
                        <w:rPr>
                          <w:bCs/>
                          <w:sz w:val="20"/>
                          <w:szCs w:val="20"/>
                        </w:rPr>
                        <w:t xml:space="preserve"> 1000</w:t>
                      </w:r>
                      <w:r w:rsidR="00462B1E">
                        <w:rPr>
                          <w:bCs/>
                          <w:sz w:val="20"/>
                          <w:szCs w:val="20"/>
                        </w:rPr>
                        <w:t xml:space="preserve"> words</w:t>
                      </w:r>
                      <w:r w:rsidR="00462188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044980" w:rsidRPr="00006E27" w:rsidRDefault="00462188" w:rsidP="00044980">
                      <w:pPr>
                        <w:rPr>
                          <w:sz w:val="20"/>
                          <w:szCs w:val="20"/>
                        </w:rPr>
                      </w:pPr>
                      <w:r w:rsidRPr="00006E27">
                        <w:rPr>
                          <w:b/>
                          <w:sz w:val="22"/>
                          <w:szCs w:val="22"/>
                        </w:rPr>
                        <w:t xml:space="preserve">Plagiarism </w:t>
                      </w:r>
                      <w:r w:rsidR="001C131E" w:rsidRPr="00006E27">
                        <w:rPr>
                          <w:b/>
                          <w:sz w:val="22"/>
                          <w:szCs w:val="22"/>
                        </w:rPr>
                        <w:t>is unacceptable</w:t>
                      </w:r>
                      <w:r w:rsidR="001C131E">
                        <w:t xml:space="preserve"> </w:t>
                      </w:r>
                      <w:r w:rsidR="001C131E" w:rsidRPr="00006E27">
                        <w:rPr>
                          <w:sz w:val="20"/>
                          <w:szCs w:val="20"/>
                        </w:rPr>
                        <w:t xml:space="preserve">and will be heavily penalised. You </w:t>
                      </w:r>
                      <w:r w:rsidR="0049420D">
                        <w:rPr>
                          <w:sz w:val="20"/>
                          <w:szCs w:val="20"/>
                        </w:rPr>
                        <w:t>MUST suppl</w:t>
                      </w:r>
                      <w:r w:rsidR="001C131E" w:rsidRPr="00006E27">
                        <w:rPr>
                          <w:sz w:val="20"/>
                          <w:szCs w:val="20"/>
                        </w:rPr>
                        <w:t>y a bibliography.</w:t>
                      </w:r>
                      <w:r w:rsidR="00006E27" w:rsidRPr="00006E27">
                        <w:rPr>
                          <w:sz w:val="20"/>
                          <w:szCs w:val="20"/>
                        </w:rPr>
                        <w:t xml:space="preserve"> (see page 17 of your </w:t>
                      </w:r>
                      <w:r w:rsidR="00006E27">
                        <w:rPr>
                          <w:sz w:val="20"/>
                          <w:szCs w:val="20"/>
                        </w:rPr>
                        <w:t xml:space="preserve"> school </w:t>
                      </w:r>
                      <w:r w:rsidR="00006E27" w:rsidRPr="00006E27">
                        <w:rPr>
                          <w:sz w:val="20"/>
                          <w:szCs w:val="20"/>
                        </w:rPr>
                        <w:t>diary</w:t>
                      </w:r>
                      <w:r w:rsidR="00006E27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E5F83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6A564" wp14:editId="51F3BC9A">
                <wp:simplePos x="0" y="0"/>
                <wp:positionH relativeFrom="column">
                  <wp:posOffset>-342900</wp:posOffset>
                </wp:positionH>
                <wp:positionV relativeFrom="paragraph">
                  <wp:posOffset>293370</wp:posOffset>
                </wp:positionV>
                <wp:extent cx="6286500" cy="11239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2D1" w:rsidRPr="00F252D1" w:rsidRDefault="00044980" w:rsidP="0004498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F252D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Unit</w:t>
                            </w:r>
                            <w:r w:rsidRPr="00F252D1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F252D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55CC" w:rsidRPr="00F252D1">
                              <w:rPr>
                                <w:sz w:val="22"/>
                                <w:szCs w:val="22"/>
                              </w:rPr>
                              <w:t>Changing Rights and Freedoms</w:t>
                            </w:r>
                            <w:r w:rsidR="00F252D1">
                              <w:rPr>
                                <w:sz w:val="22"/>
                                <w:szCs w:val="22"/>
                              </w:rPr>
                              <w:t xml:space="preserve">-Aborigines       </w:t>
                            </w:r>
                            <w:r w:rsidR="00F252D1" w:rsidRPr="00F252D1">
                              <w:rPr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Pr="00F252D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sk Type</w:t>
                            </w:r>
                            <w:r w:rsidRPr="00F252D1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255CC" w:rsidRPr="000E5F83">
                              <w:rPr>
                                <w:b/>
                                <w:sz w:val="22"/>
                                <w:szCs w:val="22"/>
                              </w:rPr>
                              <w:t>Research</w:t>
                            </w:r>
                            <w:r w:rsidR="00F252D1" w:rsidRPr="000E5F8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0E5F83" w:rsidRPr="000E5F83">
                              <w:rPr>
                                <w:b/>
                                <w:sz w:val="22"/>
                                <w:szCs w:val="22"/>
                              </w:rPr>
                              <w:t>Presentation</w:t>
                            </w:r>
                            <w:r w:rsidR="00F252D1" w:rsidRPr="000E5F8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</w:t>
                            </w:r>
                          </w:p>
                          <w:p w:rsidR="000E5F83" w:rsidRDefault="00044980" w:rsidP="0004498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252D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ask Number</w:t>
                            </w:r>
                            <w:r w:rsidRPr="00F252D1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255CC" w:rsidRPr="00F252D1">
                              <w:rPr>
                                <w:sz w:val="22"/>
                                <w:szCs w:val="22"/>
                              </w:rPr>
                              <w:t>Three</w:t>
                            </w:r>
                            <w:r w:rsidRPr="00F252D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252D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252D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252D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32CD5" w:rsidRPr="00F252D1"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F252D1">
                              <w:rPr>
                                <w:b/>
                                <w:sz w:val="22"/>
                                <w:szCs w:val="22"/>
                              </w:rPr>
                              <w:t>How to submit</w:t>
                            </w:r>
                            <w:r w:rsidRPr="00F252D1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0E5F83">
                              <w:rPr>
                                <w:sz w:val="22"/>
                                <w:szCs w:val="22"/>
                              </w:rPr>
                              <w:t xml:space="preserve"> Refer to your class teacher for</w:t>
                            </w:r>
                          </w:p>
                          <w:p w:rsidR="00044980" w:rsidRPr="00F252D1" w:rsidRDefault="00044980" w:rsidP="0004498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252D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E5F83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</w:t>
                            </w:r>
                            <w:proofErr w:type="gramStart"/>
                            <w:r w:rsidR="000E5F83">
                              <w:rPr>
                                <w:sz w:val="22"/>
                                <w:szCs w:val="22"/>
                              </w:rPr>
                              <w:t>instructions</w:t>
                            </w:r>
                            <w:proofErr w:type="gramEnd"/>
                          </w:p>
                          <w:p w:rsidR="00044980" w:rsidRPr="00F252D1" w:rsidRDefault="00044980" w:rsidP="0004498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252D1">
                              <w:rPr>
                                <w:b/>
                                <w:sz w:val="22"/>
                                <w:szCs w:val="22"/>
                              </w:rPr>
                              <w:t>Suggested total time on task</w:t>
                            </w:r>
                            <w:r w:rsidRPr="00F252D1">
                              <w:rPr>
                                <w:sz w:val="22"/>
                                <w:szCs w:val="22"/>
                              </w:rPr>
                              <w:t xml:space="preserve">: Approx. </w:t>
                            </w:r>
                            <w:r w:rsidR="00F255CC" w:rsidRPr="00F252D1">
                              <w:rPr>
                                <w:sz w:val="22"/>
                                <w:szCs w:val="22"/>
                              </w:rPr>
                              <w:t>3-</w:t>
                            </w:r>
                            <w:r w:rsidR="00462B1E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F252D1">
                              <w:rPr>
                                <w:sz w:val="22"/>
                                <w:szCs w:val="22"/>
                              </w:rPr>
                              <w:t xml:space="preserve"> hours</w:t>
                            </w:r>
                            <w:r w:rsidR="00E32CD5" w:rsidRPr="00F252D1">
                              <w:rPr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F252D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52D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(refer to Chunking attachment)</w:t>
                            </w:r>
                          </w:p>
                          <w:p w:rsidR="00462B1E" w:rsidRDefault="00044980" w:rsidP="00462B1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252D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ssued via email</w:t>
                            </w:r>
                            <w:r w:rsidRPr="00F252D1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255CC" w:rsidRPr="00F252D1">
                              <w:rPr>
                                <w:sz w:val="22"/>
                                <w:szCs w:val="22"/>
                              </w:rPr>
                              <w:t xml:space="preserve">Term </w:t>
                            </w:r>
                            <w:r w:rsidR="0044056D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F255CC" w:rsidRPr="00F252D1">
                              <w:rPr>
                                <w:sz w:val="22"/>
                                <w:szCs w:val="22"/>
                              </w:rPr>
                              <w:t xml:space="preserve"> Week 1</w:t>
                            </w:r>
                            <w:r w:rsidR="0044056D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Pr="00F252D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55CC" w:rsidRPr="00F252D1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F252D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32CD5" w:rsidRPr="00F252D1">
                              <w:rPr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="00462B1E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F252D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ate due</w:t>
                            </w:r>
                            <w:r w:rsidRPr="00F252D1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255CC" w:rsidRPr="00F252D1">
                              <w:rPr>
                                <w:sz w:val="22"/>
                                <w:szCs w:val="22"/>
                              </w:rPr>
                              <w:t xml:space="preserve">Term </w:t>
                            </w:r>
                            <w:r w:rsidR="0044056D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F255CC" w:rsidRPr="00F252D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52D1">
                              <w:rPr>
                                <w:sz w:val="22"/>
                                <w:szCs w:val="22"/>
                              </w:rPr>
                              <w:t xml:space="preserve">Week </w:t>
                            </w:r>
                            <w:r w:rsidR="00F255CC" w:rsidRPr="00F252D1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44056D">
                              <w:rPr>
                                <w:sz w:val="22"/>
                                <w:szCs w:val="22"/>
                              </w:rPr>
                              <w:t>B October 23.</w:t>
                            </w:r>
                            <w:r w:rsidR="00462B1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7pt;margin-top:23.1pt;width:49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">
                <v:textbox>
                  <w:txbxContent>
                    <w:p w:rsidR="00F252D1" w:rsidRPr="00F252D1" w:rsidRDefault="00044980" w:rsidP="00044980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F252D1">
                        <w:rPr>
                          <w:b/>
                          <w:bCs/>
                          <w:sz w:val="22"/>
                          <w:szCs w:val="22"/>
                        </w:rPr>
                        <w:t>Unit</w:t>
                      </w:r>
                      <w:r w:rsidRPr="00F252D1">
                        <w:rPr>
                          <w:sz w:val="22"/>
                          <w:szCs w:val="22"/>
                        </w:rPr>
                        <w:t>:</w:t>
                      </w:r>
                      <w:r w:rsidR="00F252D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255CC" w:rsidRPr="00F252D1">
                        <w:rPr>
                          <w:sz w:val="22"/>
                          <w:szCs w:val="22"/>
                        </w:rPr>
                        <w:t>Changing Rights and Freedoms</w:t>
                      </w:r>
                      <w:r w:rsidR="00F252D1">
                        <w:rPr>
                          <w:sz w:val="22"/>
                          <w:szCs w:val="22"/>
                        </w:rPr>
                        <w:t xml:space="preserve">-Aborigines       </w:t>
                      </w:r>
                      <w:r w:rsidR="00F252D1" w:rsidRPr="00F252D1">
                        <w:rPr>
                          <w:b/>
                          <w:sz w:val="22"/>
                          <w:szCs w:val="22"/>
                        </w:rPr>
                        <w:t>T</w:t>
                      </w:r>
                      <w:r w:rsidRPr="00F252D1">
                        <w:rPr>
                          <w:b/>
                          <w:bCs/>
                          <w:sz w:val="22"/>
                          <w:szCs w:val="22"/>
                        </w:rPr>
                        <w:t>ask Type</w:t>
                      </w:r>
                      <w:r w:rsidRPr="00F252D1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F255CC" w:rsidRPr="000E5F83">
                        <w:rPr>
                          <w:b/>
                          <w:sz w:val="22"/>
                          <w:szCs w:val="22"/>
                        </w:rPr>
                        <w:t>Research</w:t>
                      </w:r>
                      <w:r w:rsidR="00F252D1" w:rsidRPr="000E5F83">
                        <w:rPr>
                          <w:b/>
                          <w:sz w:val="22"/>
                          <w:szCs w:val="22"/>
                        </w:rPr>
                        <w:t xml:space="preserve"> and </w:t>
                      </w:r>
                      <w:r w:rsidR="000E5F83" w:rsidRPr="000E5F83">
                        <w:rPr>
                          <w:b/>
                          <w:sz w:val="22"/>
                          <w:szCs w:val="22"/>
                        </w:rPr>
                        <w:t>Presentation</w:t>
                      </w:r>
                      <w:r w:rsidR="00F252D1" w:rsidRPr="000E5F83">
                        <w:rPr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           </w:t>
                      </w:r>
                    </w:p>
                    <w:p w:rsidR="000E5F83" w:rsidRDefault="00044980" w:rsidP="00044980">
                      <w:pPr>
                        <w:rPr>
                          <w:sz w:val="22"/>
                          <w:szCs w:val="22"/>
                        </w:rPr>
                      </w:pPr>
                      <w:r w:rsidRPr="00F252D1">
                        <w:rPr>
                          <w:b/>
                          <w:bCs/>
                          <w:sz w:val="22"/>
                          <w:szCs w:val="22"/>
                        </w:rPr>
                        <w:t>Task Number</w:t>
                      </w:r>
                      <w:r w:rsidRPr="00F252D1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F255CC" w:rsidRPr="00F252D1">
                        <w:rPr>
                          <w:sz w:val="22"/>
                          <w:szCs w:val="22"/>
                        </w:rPr>
                        <w:t>Three</w:t>
                      </w:r>
                      <w:r w:rsidRPr="00F252D1">
                        <w:rPr>
                          <w:sz w:val="22"/>
                          <w:szCs w:val="22"/>
                        </w:rPr>
                        <w:tab/>
                      </w:r>
                      <w:r w:rsidRPr="00F252D1">
                        <w:rPr>
                          <w:sz w:val="22"/>
                          <w:szCs w:val="22"/>
                        </w:rPr>
                        <w:tab/>
                      </w:r>
                      <w:r w:rsidRPr="00F252D1">
                        <w:rPr>
                          <w:sz w:val="22"/>
                          <w:szCs w:val="22"/>
                        </w:rPr>
                        <w:tab/>
                      </w:r>
                      <w:r w:rsidRPr="00F252D1">
                        <w:rPr>
                          <w:sz w:val="22"/>
                          <w:szCs w:val="22"/>
                        </w:rPr>
                        <w:tab/>
                      </w:r>
                      <w:r w:rsidR="00E32CD5" w:rsidRPr="00F252D1"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 w:rsidRPr="00F252D1">
                        <w:rPr>
                          <w:b/>
                          <w:sz w:val="22"/>
                          <w:szCs w:val="22"/>
                        </w:rPr>
                        <w:t>How to submit</w:t>
                      </w:r>
                      <w:r w:rsidRPr="00F252D1">
                        <w:rPr>
                          <w:sz w:val="22"/>
                          <w:szCs w:val="22"/>
                        </w:rPr>
                        <w:t>:</w:t>
                      </w:r>
                      <w:r w:rsidR="000E5F83">
                        <w:rPr>
                          <w:sz w:val="22"/>
                          <w:szCs w:val="22"/>
                        </w:rPr>
                        <w:t xml:space="preserve"> Refer to your class teacher for</w:t>
                      </w:r>
                    </w:p>
                    <w:p w:rsidR="00044980" w:rsidRPr="00F252D1" w:rsidRDefault="00044980" w:rsidP="00044980">
                      <w:pPr>
                        <w:rPr>
                          <w:sz w:val="22"/>
                          <w:szCs w:val="22"/>
                        </w:rPr>
                      </w:pPr>
                      <w:r w:rsidRPr="00F252D1">
                        <w:rPr>
                          <w:sz w:val="22"/>
                          <w:szCs w:val="22"/>
                        </w:rPr>
                        <w:tab/>
                      </w:r>
                      <w:r w:rsidR="000E5F83"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</w:t>
                      </w:r>
                      <w:proofErr w:type="gramStart"/>
                      <w:r w:rsidR="000E5F83">
                        <w:rPr>
                          <w:sz w:val="22"/>
                          <w:szCs w:val="22"/>
                        </w:rPr>
                        <w:t>instructions</w:t>
                      </w:r>
                      <w:proofErr w:type="gramEnd"/>
                    </w:p>
                    <w:p w:rsidR="00044980" w:rsidRPr="00F252D1" w:rsidRDefault="00044980" w:rsidP="00044980">
                      <w:pPr>
                        <w:rPr>
                          <w:sz w:val="22"/>
                          <w:szCs w:val="22"/>
                        </w:rPr>
                      </w:pPr>
                      <w:r w:rsidRPr="00F252D1">
                        <w:rPr>
                          <w:b/>
                          <w:sz w:val="22"/>
                          <w:szCs w:val="22"/>
                        </w:rPr>
                        <w:t>Suggested total time on task</w:t>
                      </w:r>
                      <w:r w:rsidRPr="00F252D1">
                        <w:rPr>
                          <w:sz w:val="22"/>
                          <w:szCs w:val="22"/>
                        </w:rPr>
                        <w:t xml:space="preserve">: Approx. </w:t>
                      </w:r>
                      <w:r w:rsidR="00F255CC" w:rsidRPr="00F252D1">
                        <w:rPr>
                          <w:sz w:val="22"/>
                          <w:szCs w:val="22"/>
                        </w:rPr>
                        <w:t>3-</w:t>
                      </w:r>
                      <w:r w:rsidR="00462B1E">
                        <w:rPr>
                          <w:sz w:val="22"/>
                          <w:szCs w:val="22"/>
                        </w:rPr>
                        <w:t>5</w:t>
                      </w:r>
                      <w:r w:rsidRPr="00F252D1">
                        <w:rPr>
                          <w:sz w:val="22"/>
                          <w:szCs w:val="22"/>
                        </w:rPr>
                        <w:t xml:space="preserve"> hours</w:t>
                      </w:r>
                      <w:r w:rsidR="00E32CD5" w:rsidRPr="00F252D1">
                        <w:rPr>
                          <w:sz w:val="22"/>
                          <w:szCs w:val="22"/>
                        </w:rPr>
                        <w:t xml:space="preserve">          </w:t>
                      </w:r>
                      <w:r w:rsidRPr="00F252D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252D1">
                        <w:rPr>
                          <w:b/>
                          <w:bCs/>
                          <w:sz w:val="22"/>
                          <w:szCs w:val="22"/>
                        </w:rPr>
                        <w:t>(refer to Chunking attachment)</w:t>
                      </w:r>
                    </w:p>
                    <w:p w:rsidR="00462B1E" w:rsidRDefault="00044980" w:rsidP="00462B1E">
                      <w:pPr>
                        <w:rPr>
                          <w:sz w:val="22"/>
                          <w:szCs w:val="22"/>
                        </w:rPr>
                      </w:pPr>
                      <w:r w:rsidRPr="00F252D1">
                        <w:rPr>
                          <w:b/>
                          <w:bCs/>
                          <w:sz w:val="22"/>
                          <w:szCs w:val="22"/>
                        </w:rPr>
                        <w:t>Issued via email</w:t>
                      </w:r>
                      <w:r w:rsidRPr="00F252D1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F255CC" w:rsidRPr="00F252D1">
                        <w:rPr>
                          <w:sz w:val="22"/>
                          <w:szCs w:val="22"/>
                        </w:rPr>
                        <w:t xml:space="preserve">Term </w:t>
                      </w:r>
                      <w:r w:rsidR="0044056D">
                        <w:rPr>
                          <w:sz w:val="22"/>
                          <w:szCs w:val="22"/>
                        </w:rPr>
                        <w:t>3</w:t>
                      </w:r>
                      <w:r w:rsidR="00F255CC" w:rsidRPr="00F252D1">
                        <w:rPr>
                          <w:sz w:val="22"/>
                          <w:szCs w:val="22"/>
                        </w:rPr>
                        <w:t xml:space="preserve"> Week 1</w:t>
                      </w:r>
                      <w:r w:rsidR="0044056D">
                        <w:rPr>
                          <w:sz w:val="22"/>
                          <w:szCs w:val="22"/>
                        </w:rPr>
                        <w:t>0</w:t>
                      </w:r>
                      <w:r w:rsidRPr="00F252D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255CC" w:rsidRPr="00F252D1"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Pr="00F252D1">
                        <w:rPr>
                          <w:sz w:val="22"/>
                          <w:szCs w:val="22"/>
                        </w:rPr>
                        <w:tab/>
                      </w:r>
                      <w:r w:rsidR="00E32CD5" w:rsidRPr="00F252D1">
                        <w:rPr>
                          <w:sz w:val="22"/>
                          <w:szCs w:val="22"/>
                        </w:rPr>
                        <w:t xml:space="preserve">                  </w:t>
                      </w:r>
                      <w:r w:rsidR="00462B1E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F252D1">
                        <w:rPr>
                          <w:b/>
                          <w:bCs/>
                          <w:sz w:val="22"/>
                          <w:szCs w:val="22"/>
                        </w:rPr>
                        <w:t>Date due</w:t>
                      </w:r>
                      <w:r w:rsidRPr="00F252D1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F255CC" w:rsidRPr="00F252D1">
                        <w:rPr>
                          <w:sz w:val="22"/>
                          <w:szCs w:val="22"/>
                        </w:rPr>
                        <w:t xml:space="preserve">Term </w:t>
                      </w:r>
                      <w:r w:rsidR="0044056D">
                        <w:rPr>
                          <w:sz w:val="22"/>
                          <w:szCs w:val="22"/>
                        </w:rPr>
                        <w:t>4</w:t>
                      </w:r>
                      <w:r w:rsidR="00F255CC" w:rsidRPr="00F252D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252D1">
                        <w:rPr>
                          <w:sz w:val="22"/>
                          <w:szCs w:val="22"/>
                        </w:rPr>
                        <w:t xml:space="preserve">Week </w:t>
                      </w:r>
                      <w:r w:rsidR="00F255CC" w:rsidRPr="00F252D1">
                        <w:rPr>
                          <w:sz w:val="22"/>
                          <w:szCs w:val="22"/>
                        </w:rPr>
                        <w:t>3</w:t>
                      </w:r>
                      <w:r w:rsidR="0044056D">
                        <w:rPr>
                          <w:sz w:val="22"/>
                          <w:szCs w:val="22"/>
                        </w:rPr>
                        <w:t xml:space="preserve">B October </w:t>
                      </w:r>
                      <w:r w:rsidR="0044056D">
                        <w:rPr>
                          <w:sz w:val="22"/>
                          <w:szCs w:val="22"/>
                        </w:rPr>
                        <w:t>23.</w:t>
                      </w:r>
                      <w:bookmarkStart w:id="1" w:name="_GoBack"/>
                      <w:bookmarkEnd w:id="1"/>
                      <w:r w:rsidR="00462B1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9349A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D182B" wp14:editId="62352999">
                <wp:simplePos x="0" y="0"/>
                <wp:positionH relativeFrom="column">
                  <wp:posOffset>-342900</wp:posOffset>
                </wp:positionH>
                <wp:positionV relativeFrom="paragraph">
                  <wp:posOffset>6427470</wp:posOffset>
                </wp:positionV>
                <wp:extent cx="6286500" cy="11144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80" w:rsidRPr="00F9349A" w:rsidRDefault="00044980" w:rsidP="0004498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9349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rking criteria:</w:t>
                            </w:r>
                          </w:p>
                          <w:p w:rsidR="00044980" w:rsidRPr="00F9349A" w:rsidRDefault="00044980" w:rsidP="000449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349A">
                              <w:rPr>
                                <w:sz w:val="20"/>
                                <w:szCs w:val="20"/>
                              </w:rPr>
                              <w:t>You will be assessed on your ability to:</w:t>
                            </w:r>
                          </w:p>
                          <w:p w:rsidR="00044980" w:rsidRPr="00F9349A" w:rsidRDefault="00F9349A" w:rsidP="0004498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9349A">
                              <w:rPr>
                                <w:sz w:val="20"/>
                                <w:szCs w:val="20"/>
                              </w:rPr>
                              <w:t>Undertake historical research</w:t>
                            </w:r>
                          </w:p>
                          <w:p w:rsidR="00044980" w:rsidRPr="00F9349A" w:rsidRDefault="00F9349A" w:rsidP="0004498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9349A">
                              <w:rPr>
                                <w:sz w:val="20"/>
                                <w:szCs w:val="20"/>
                              </w:rPr>
                              <w:t xml:space="preserve">Identify and extrapolate information from a Primary historical source  </w:t>
                            </w:r>
                          </w:p>
                          <w:p w:rsidR="00044980" w:rsidRPr="00F9349A" w:rsidRDefault="00F9349A" w:rsidP="0004498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9349A">
                              <w:rPr>
                                <w:sz w:val="20"/>
                                <w:szCs w:val="20"/>
                              </w:rPr>
                              <w:t xml:space="preserve">Present historical </w:t>
                            </w:r>
                            <w:r w:rsidRPr="000E5F83">
                              <w:rPr>
                                <w:sz w:val="20"/>
                                <w:szCs w:val="20"/>
                              </w:rPr>
                              <w:t>research using effective ICT skills</w:t>
                            </w:r>
                            <w:r w:rsidR="00EC3F95" w:rsidRPr="000E5F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9349A" w:rsidRPr="00F9349A" w:rsidRDefault="00F9349A" w:rsidP="0004498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9349A">
                              <w:rPr>
                                <w:sz w:val="20"/>
                                <w:szCs w:val="20"/>
                              </w:rPr>
                              <w:t xml:space="preserve">Synthesise historical information in a meaningful way to answer the Inquiry </w:t>
                            </w:r>
                            <w:r w:rsidR="00462B1E">
                              <w:rPr>
                                <w:sz w:val="20"/>
                                <w:szCs w:val="20"/>
                              </w:rPr>
                              <w:t>Q</w:t>
                            </w:r>
                            <w:r w:rsidRPr="00F9349A">
                              <w:rPr>
                                <w:sz w:val="20"/>
                                <w:szCs w:val="20"/>
                              </w:rPr>
                              <w:t>uestion</w:t>
                            </w:r>
                          </w:p>
                          <w:p w:rsidR="00044980" w:rsidRPr="00F9349A" w:rsidRDefault="00044980" w:rsidP="0004498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9349A">
                              <w:rPr>
                                <w:sz w:val="20"/>
                                <w:szCs w:val="20"/>
                              </w:rPr>
                              <w:t>Use correct spelling,</w:t>
                            </w:r>
                            <w:r w:rsidR="00EC3F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349A">
                              <w:rPr>
                                <w:sz w:val="20"/>
                                <w:szCs w:val="20"/>
                              </w:rPr>
                              <w:t xml:space="preserve">grammar and punctu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27pt;margin-top:506.1pt;width:49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">
                <v:textbox>
                  <w:txbxContent>
                    <w:p w:rsidR="00044980" w:rsidRPr="00F9349A" w:rsidRDefault="00044980" w:rsidP="0004498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9349A">
                        <w:rPr>
                          <w:b/>
                          <w:bCs/>
                          <w:sz w:val="20"/>
                          <w:szCs w:val="20"/>
                        </w:rPr>
                        <w:t>Marking criteria:</w:t>
                      </w:r>
                    </w:p>
                    <w:p w:rsidR="00044980" w:rsidRPr="00F9349A" w:rsidRDefault="00044980" w:rsidP="00044980">
                      <w:pPr>
                        <w:rPr>
                          <w:sz w:val="20"/>
                          <w:szCs w:val="20"/>
                        </w:rPr>
                      </w:pPr>
                      <w:r w:rsidRPr="00F9349A">
                        <w:rPr>
                          <w:sz w:val="20"/>
                          <w:szCs w:val="20"/>
                        </w:rPr>
                        <w:t>You will be assessed on your ability to:</w:t>
                      </w:r>
                    </w:p>
                    <w:p w:rsidR="00044980" w:rsidRPr="00F9349A" w:rsidRDefault="00F9349A" w:rsidP="00044980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F9349A">
                        <w:rPr>
                          <w:sz w:val="20"/>
                          <w:szCs w:val="20"/>
                        </w:rPr>
                        <w:t>Undertake historical research</w:t>
                      </w:r>
                    </w:p>
                    <w:p w:rsidR="00044980" w:rsidRPr="00F9349A" w:rsidRDefault="00F9349A" w:rsidP="00044980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F9349A">
                        <w:rPr>
                          <w:sz w:val="20"/>
                          <w:szCs w:val="20"/>
                        </w:rPr>
                        <w:t xml:space="preserve">Identify and extrapolate information from a Primary historical source  </w:t>
                      </w:r>
                    </w:p>
                    <w:p w:rsidR="00044980" w:rsidRPr="00F9349A" w:rsidRDefault="00F9349A" w:rsidP="00044980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F9349A">
                        <w:rPr>
                          <w:sz w:val="20"/>
                          <w:szCs w:val="20"/>
                        </w:rPr>
                        <w:t xml:space="preserve">Present historical </w:t>
                      </w:r>
                      <w:r w:rsidRPr="000E5F83">
                        <w:rPr>
                          <w:sz w:val="20"/>
                          <w:szCs w:val="20"/>
                        </w:rPr>
                        <w:t>research using effective ICT skills</w:t>
                      </w:r>
                      <w:r w:rsidR="00EC3F95" w:rsidRPr="000E5F8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9349A" w:rsidRPr="00F9349A" w:rsidRDefault="00F9349A" w:rsidP="00044980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F9349A">
                        <w:rPr>
                          <w:sz w:val="20"/>
                          <w:szCs w:val="20"/>
                        </w:rPr>
                        <w:t xml:space="preserve">Synthesise historical information in a meaningful way to answer the Inquiry </w:t>
                      </w:r>
                      <w:r w:rsidR="00462B1E">
                        <w:rPr>
                          <w:sz w:val="20"/>
                          <w:szCs w:val="20"/>
                        </w:rPr>
                        <w:t>Q</w:t>
                      </w:r>
                      <w:r w:rsidRPr="00F9349A">
                        <w:rPr>
                          <w:sz w:val="20"/>
                          <w:szCs w:val="20"/>
                        </w:rPr>
                        <w:t>uestion</w:t>
                      </w:r>
                    </w:p>
                    <w:p w:rsidR="00044980" w:rsidRPr="00F9349A" w:rsidRDefault="00044980" w:rsidP="00044980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F9349A">
                        <w:rPr>
                          <w:sz w:val="20"/>
                          <w:szCs w:val="20"/>
                        </w:rPr>
                        <w:t>Use correct spelling,</w:t>
                      </w:r>
                      <w:r w:rsidR="00EC3F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9349A">
                        <w:rPr>
                          <w:sz w:val="20"/>
                          <w:szCs w:val="20"/>
                        </w:rPr>
                        <w:t xml:space="preserve">grammar and punctuation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321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1C6"/>
    <w:multiLevelType w:val="hybridMultilevel"/>
    <w:tmpl w:val="5344B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B4925"/>
    <w:multiLevelType w:val="hybridMultilevel"/>
    <w:tmpl w:val="42727E20"/>
    <w:lvl w:ilvl="0" w:tplc="41303A6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A1372"/>
    <w:multiLevelType w:val="multilevel"/>
    <w:tmpl w:val="70D0445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F3508FF"/>
    <w:multiLevelType w:val="hybridMultilevel"/>
    <w:tmpl w:val="B03463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E636F5"/>
    <w:multiLevelType w:val="hybridMultilevel"/>
    <w:tmpl w:val="8064E8CA"/>
    <w:lvl w:ilvl="0" w:tplc="41B0862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B11C9"/>
    <w:multiLevelType w:val="hybridMultilevel"/>
    <w:tmpl w:val="F328010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B779F"/>
    <w:multiLevelType w:val="hybridMultilevel"/>
    <w:tmpl w:val="32B6EE4A"/>
    <w:lvl w:ilvl="0" w:tplc="6364511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80"/>
    <w:rsid w:val="00002BE3"/>
    <w:rsid w:val="00006E27"/>
    <w:rsid w:val="00044980"/>
    <w:rsid w:val="000E5F83"/>
    <w:rsid w:val="001C131E"/>
    <w:rsid w:val="0044056D"/>
    <w:rsid w:val="00462188"/>
    <w:rsid w:val="00462B1E"/>
    <w:rsid w:val="0049420D"/>
    <w:rsid w:val="00557E53"/>
    <w:rsid w:val="005D6E45"/>
    <w:rsid w:val="005E468B"/>
    <w:rsid w:val="005E7CF1"/>
    <w:rsid w:val="006C7DFD"/>
    <w:rsid w:val="006F1C95"/>
    <w:rsid w:val="008A53C3"/>
    <w:rsid w:val="00A61A73"/>
    <w:rsid w:val="00B877CC"/>
    <w:rsid w:val="00C73C02"/>
    <w:rsid w:val="00D0321E"/>
    <w:rsid w:val="00E32CD5"/>
    <w:rsid w:val="00EB4F77"/>
    <w:rsid w:val="00EC3F95"/>
    <w:rsid w:val="00F252D1"/>
    <w:rsid w:val="00F255CC"/>
    <w:rsid w:val="00F9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4980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qFormat/>
    <w:rsid w:val="00044980"/>
    <w:pPr>
      <w:keepNext/>
      <w:outlineLvl w:val="1"/>
    </w:pPr>
    <w:rPr>
      <w:b/>
      <w:bCs/>
      <w:sz w:val="36"/>
    </w:rPr>
  </w:style>
  <w:style w:type="paragraph" w:styleId="Heading5">
    <w:name w:val="heading 5"/>
    <w:basedOn w:val="Normal"/>
    <w:next w:val="Normal"/>
    <w:link w:val="Heading5Char"/>
    <w:qFormat/>
    <w:rsid w:val="00044980"/>
    <w:pPr>
      <w:keepNext/>
      <w:tabs>
        <w:tab w:val="left" w:pos="0"/>
      </w:tabs>
      <w:ind w:right="-562" w:hanging="180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4980"/>
    <w:rPr>
      <w:rFonts w:ascii="Times New Roman" w:eastAsia="Times New Roman" w:hAnsi="Times New Roman" w:cs="Times New Roman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044980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5Char">
    <w:name w:val="Heading 5 Char"/>
    <w:basedOn w:val="DefaultParagraphFont"/>
    <w:link w:val="Heading5"/>
    <w:rsid w:val="00044980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6F1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4980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qFormat/>
    <w:rsid w:val="00044980"/>
    <w:pPr>
      <w:keepNext/>
      <w:outlineLvl w:val="1"/>
    </w:pPr>
    <w:rPr>
      <w:b/>
      <w:bCs/>
      <w:sz w:val="36"/>
    </w:rPr>
  </w:style>
  <w:style w:type="paragraph" w:styleId="Heading5">
    <w:name w:val="heading 5"/>
    <w:basedOn w:val="Normal"/>
    <w:next w:val="Normal"/>
    <w:link w:val="Heading5Char"/>
    <w:qFormat/>
    <w:rsid w:val="00044980"/>
    <w:pPr>
      <w:keepNext/>
      <w:tabs>
        <w:tab w:val="left" w:pos="0"/>
      </w:tabs>
      <w:ind w:right="-562" w:hanging="180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4980"/>
    <w:rPr>
      <w:rFonts w:ascii="Times New Roman" w:eastAsia="Times New Roman" w:hAnsi="Times New Roman" w:cs="Times New Roman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044980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5Char">
    <w:name w:val="Heading 5 Char"/>
    <w:basedOn w:val="DefaultParagraphFont"/>
    <w:link w:val="Heading5"/>
    <w:rsid w:val="00044980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6F1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B1F7-E0EC-4F51-BFD6-0714114F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O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es, Vicki</dc:creator>
  <cp:lastModifiedBy>Administrator</cp:lastModifiedBy>
  <cp:revision>2</cp:revision>
  <cp:lastPrinted>2014-04-08T00:32:00Z</cp:lastPrinted>
  <dcterms:created xsi:type="dcterms:W3CDTF">2014-10-12T07:38:00Z</dcterms:created>
  <dcterms:modified xsi:type="dcterms:W3CDTF">2014-10-12T07:38:00Z</dcterms:modified>
</cp:coreProperties>
</file>